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E7AF7" w:rsidRPr="000C79EB" w:rsidRDefault="007C4255" w:rsidP="00433B92">
      <w:pPr>
        <w:spacing w:after="0"/>
        <w:rPr>
          <w:noProof/>
          <w:sz w:val="20"/>
          <w:szCs w:val="20"/>
          <w:lang w:eastAsia="fr-FR"/>
        </w:rPr>
      </w:pPr>
      <w:r w:rsidRPr="007C4255">
        <w:rPr>
          <w:noProof/>
          <w:sz w:val="20"/>
          <w:szCs w:val="20"/>
          <w:lang w:eastAsia="fr-FR"/>
        </w:rPr>
        <w:pict>
          <v:rect id="Rectangle 2" o:spid="_x0000_s1026" style="position:absolute;margin-left:-35.25pt;margin-top:2.75pt;width:594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" filled="f" stroked="f" strokeweight="2pt">
            <v:path arrowok="t"/>
            <v:textbox>
              <w:txbxContent>
                <w:p w:rsidR="005E7AF7" w:rsidRPr="009B002A" w:rsidRDefault="005E7AF7" w:rsidP="005E7AF7">
                  <w:pPr>
                    <w:pStyle w:val="Heading5"/>
                    <w:rPr>
                      <w:rFonts w:ascii="Times New Roman" w:hAnsi="Times New Roman"/>
                      <w:b/>
                      <w:color w:val="000000" w:themeColor="text1"/>
                      <w:sz w:val="72"/>
                      <w:szCs w:val="72"/>
                    </w:rPr>
                  </w:pPr>
                  <w:r w:rsidRPr="009B002A">
                    <w:rPr>
                      <w:rFonts w:ascii="Times New Roman" w:hAnsi="Times New Roman"/>
                      <w:b/>
                      <w:color w:val="000000" w:themeColor="text1"/>
                      <w:sz w:val="72"/>
                      <w:szCs w:val="72"/>
                    </w:rPr>
                    <w:t>KARATE CLUB ANTONY</w:t>
                  </w:r>
                </w:p>
                <w:p w:rsidR="005E7AF7" w:rsidRPr="00047DC2" w:rsidRDefault="005E7AF7" w:rsidP="005E7AF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7C4255">
        <w:rPr>
          <w:noProof/>
          <w:sz w:val="20"/>
          <w:szCs w:val="20"/>
          <w:lang w:eastAsia="fr-FR"/>
        </w:rPr>
        <w:pict>
          <v:group id="Groupe 3" o:spid="_x0000_s1031" style="position:absolute;margin-left:206.9pt;margin-top:-30.2pt;width:115.2pt;height:108pt;z-index:-251644928" coordorigin="6768,2800" coordsize="331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" o:allowincell="f">
            <v:oval id="Oval 3" o:spid="_x0000_s1027" style="position:absolute;left:6768;top:2800;width:3312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kHMMA&#10;AADaAAAADwAAAGRycy9kb3ducmV2LnhtbESPT4vCMBTE7wt+h/AEb2uqyCLVKIuoKF78h7C3R/O2&#10;6dq8lCZq9dNvBMHjMDO/YcbTxpbiSrUvHCvodRMQxJnTBecKjofF5xCED8gaS8ek4E4eppPWxxhT&#10;7W68o+s+5CJC2KeowIRQpVL6zJBF33UVcfR+XW0xRFnnUtd4i3Bbyn6SfEmLBccFgxXNDGXn/cUq&#10;YLN5/P3kcr59rPG+LRf9ZXU5KdVpN98jEIGa8A6/2iutYADPK/EGy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kHMMAAADaAAAADwAAAAAAAAAAAAAAAACYAgAAZHJzL2Rv&#10;d25yZXYueG1sUEsFBgAAAAAEAAQA9QAAAIgDAAAAAA==&#10;" fillcolor="silver" strokecolor="silver"/>
            <v:oval id="Oval 4" o:spid="_x0000_s1028" style="position:absolute;left:7344;top:2944;width:2160;height:2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0vdcIA&#10;AADaAAAADwAAAGRycy9kb3ducmV2LnhtbESPT4vCMBTE7wt+h/AEb2vqgotWo4iwrDfrn4u3R/Pa&#10;BpuXkmRt/fabhQWPw8z8hllvB9uKB/lgHCuYTTMQxKXThmsF18vX+wJEiMgaW8ek4EkBtpvR2xpz&#10;7Xo+0eMca5EgHHJU0MTY5VKGsiGLYeo64uRVzluMSfpaao99gttWfmTZp7RoOC002NG+ofJ+/rEK&#10;/LN3i1l7K4qjqU1VzKul/T4qNRkPuxWISEN8hf/bB61gDn9X0g2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XS91wgAAANoAAAAPAAAAAAAAAAAAAAAAAJgCAABkcnMvZG93&#10;bnJldi54bWxQSwUGAAAAAAQABAD1AAAAhwMAAAAA&#10;" fillcolor="red" strokecolor="red"/>
          </v:group>
        </w:pict>
      </w:r>
    </w:p>
    <w:p w:rsidR="005E7AF7" w:rsidRPr="000C79EB" w:rsidRDefault="005E7AF7" w:rsidP="00433B92">
      <w:pPr>
        <w:spacing w:after="0"/>
        <w:rPr>
          <w:noProof/>
          <w:sz w:val="20"/>
          <w:szCs w:val="20"/>
          <w:lang w:eastAsia="fr-FR"/>
        </w:rPr>
      </w:pPr>
    </w:p>
    <w:p w:rsidR="005E7AF7" w:rsidRPr="000C79EB" w:rsidRDefault="005E7AF7" w:rsidP="00433B92">
      <w:pPr>
        <w:spacing w:after="0"/>
        <w:rPr>
          <w:noProof/>
          <w:sz w:val="20"/>
          <w:szCs w:val="20"/>
          <w:lang w:eastAsia="fr-FR"/>
        </w:rPr>
      </w:pPr>
    </w:p>
    <w:p w:rsidR="005E7AF7" w:rsidRPr="000C79EB" w:rsidRDefault="005E7AF7" w:rsidP="00433B92">
      <w:pPr>
        <w:spacing w:after="0"/>
        <w:rPr>
          <w:noProof/>
          <w:sz w:val="20"/>
          <w:szCs w:val="20"/>
          <w:lang w:eastAsia="fr-FR"/>
        </w:rPr>
      </w:pPr>
    </w:p>
    <w:p w:rsidR="005E7AF7" w:rsidRPr="000C79EB" w:rsidRDefault="000C79EB" w:rsidP="00433B92">
      <w:pPr>
        <w:spacing w:after="0"/>
        <w:rPr>
          <w:noProof/>
          <w:sz w:val="20"/>
          <w:szCs w:val="20"/>
          <w:lang w:eastAsia="fr-FR"/>
        </w:rPr>
      </w:pPr>
      <w:r w:rsidRPr="000C79EB">
        <w:rPr>
          <w:noProof/>
          <w:sz w:val="20"/>
          <w:szCs w:val="20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144780</wp:posOffset>
            </wp:positionV>
            <wp:extent cx="1076325" cy="1076325"/>
            <wp:effectExtent l="0" t="0" r="952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79EB">
        <w:rPr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19165</wp:posOffset>
            </wp:positionH>
            <wp:positionV relativeFrom="paragraph">
              <wp:posOffset>144780</wp:posOffset>
            </wp:positionV>
            <wp:extent cx="1076325" cy="1076325"/>
            <wp:effectExtent l="0" t="0" r="952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7AF7" w:rsidRPr="000C79EB" w:rsidRDefault="007C4255" w:rsidP="00433B92">
      <w:pPr>
        <w:spacing w:after="0"/>
        <w:rPr>
          <w:noProof/>
          <w:sz w:val="20"/>
          <w:szCs w:val="20"/>
          <w:lang w:eastAsia="fr-FR"/>
        </w:rPr>
      </w:pPr>
      <w:r w:rsidRPr="007C4255">
        <w:rPr>
          <w:noProof/>
          <w:sz w:val="20"/>
          <w:szCs w:val="20"/>
          <w:lang w:eastAsia="fr-FR"/>
        </w:rPr>
        <w:pict>
          <v:rect id="Rectangle 12" o:spid="_x0000_s1030" style="position:absolute;margin-left:-35.55pt;margin-top:7.2pt;width:59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" filled="f" stroked="f" strokeweight="2pt">
            <v:path arrowok="t"/>
            <v:textbox>
              <w:txbxContent>
                <w:p w:rsidR="005E7AF7" w:rsidRPr="00567FAA" w:rsidRDefault="005E7AF7" w:rsidP="005E7A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  <w:lang w:val="en-US"/>
                    </w:rPr>
                  </w:pPr>
                  <w:r w:rsidRPr="00567FA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  <w:lang w:val="en-US"/>
                    </w:rPr>
                    <w:t>KARATE SHOTOKAN</w:t>
                  </w:r>
                </w:p>
                <w:p w:rsidR="005E7AF7" w:rsidRPr="00567FAA" w:rsidRDefault="005E7AF7" w:rsidP="005E7A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  <w:lang w:val="en-US"/>
                    </w:rPr>
                  </w:pPr>
                  <w:r w:rsidRPr="00567FA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  <w:lang w:val="en-US"/>
                    </w:rPr>
                    <w:t>KARATE CONTACT</w:t>
                  </w:r>
                </w:p>
                <w:p w:rsidR="005E7AF7" w:rsidRPr="00567FAA" w:rsidRDefault="005E7AF7" w:rsidP="005E7A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  <w:lang w:val="en-US"/>
                    </w:rPr>
                  </w:pPr>
                  <w:r w:rsidRPr="00567FA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  <w:lang w:val="en-US"/>
                    </w:rPr>
                    <w:t>K</w:t>
                  </w:r>
                  <w:r w:rsidR="00BB1FD0" w:rsidRPr="00567FA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  <w:lang w:val="en-US"/>
                    </w:rPr>
                    <w:t>ARATE FULL CONTACT</w:t>
                  </w:r>
                </w:p>
                <w:p w:rsidR="005E7AF7" w:rsidRPr="00567FAA" w:rsidRDefault="005E7AF7" w:rsidP="005E7A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808080"/>
                      <w:sz w:val="24"/>
                      <w:szCs w:val="28"/>
                      <w:lang w:val="en-US"/>
                    </w:rPr>
                  </w:pPr>
                  <w:r w:rsidRPr="00567FAA">
                    <w:rPr>
                      <w:rFonts w:ascii="Times New Roman" w:hAnsi="Times New Roman" w:cs="Times New Roman"/>
                      <w:b/>
                      <w:color w:val="808080"/>
                      <w:sz w:val="24"/>
                      <w:szCs w:val="28"/>
                      <w:lang w:val="en-US"/>
                    </w:rPr>
                    <w:t>SELF-DEFENSE</w:t>
                  </w:r>
                </w:p>
              </w:txbxContent>
            </v:textbox>
          </v:rect>
        </w:pict>
      </w:r>
    </w:p>
    <w:p w:rsidR="005E7AF7" w:rsidRPr="000C79EB" w:rsidRDefault="005E7AF7" w:rsidP="00433B92">
      <w:pPr>
        <w:spacing w:after="0"/>
        <w:rPr>
          <w:noProof/>
          <w:sz w:val="20"/>
          <w:szCs w:val="20"/>
          <w:lang w:eastAsia="fr-FR"/>
        </w:rPr>
      </w:pPr>
    </w:p>
    <w:p w:rsidR="005E7AF7" w:rsidRPr="000C79EB" w:rsidRDefault="005E7AF7" w:rsidP="00433B92">
      <w:pPr>
        <w:spacing w:after="0"/>
        <w:rPr>
          <w:noProof/>
          <w:sz w:val="20"/>
          <w:szCs w:val="20"/>
          <w:lang w:eastAsia="fr-FR"/>
        </w:rPr>
      </w:pPr>
    </w:p>
    <w:p w:rsidR="005E7AF7" w:rsidRPr="000C79EB" w:rsidRDefault="005E7AF7" w:rsidP="00433B92">
      <w:pPr>
        <w:spacing w:after="0"/>
        <w:rPr>
          <w:noProof/>
          <w:sz w:val="20"/>
          <w:szCs w:val="20"/>
          <w:lang w:eastAsia="fr-FR"/>
        </w:rPr>
      </w:pPr>
    </w:p>
    <w:p w:rsidR="005E7AF7" w:rsidRPr="000C79EB" w:rsidRDefault="005E7AF7" w:rsidP="00433B92">
      <w:pPr>
        <w:spacing w:after="0"/>
        <w:rPr>
          <w:noProof/>
          <w:sz w:val="20"/>
          <w:szCs w:val="20"/>
          <w:lang w:eastAsia="fr-FR"/>
        </w:rPr>
      </w:pPr>
    </w:p>
    <w:p w:rsidR="005E7AF7" w:rsidRPr="000C79EB" w:rsidRDefault="005E7AF7" w:rsidP="00433B92">
      <w:pPr>
        <w:spacing w:after="0"/>
        <w:rPr>
          <w:noProof/>
          <w:sz w:val="20"/>
          <w:szCs w:val="20"/>
          <w:lang w:eastAsia="fr-FR"/>
        </w:rPr>
      </w:pPr>
    </w:p>
    <w:tbl>
      <w:tblPr>
        <w:tblStyle w:val="TableGrid"/>
        <w:tblW w:w="0" w:type="auto"/>
        <w:jc w:val="center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408"/>
        <w:gridCol w:w="2579"/>
        <w:gridCol w:w="2615"/>
        <w:gridCol w:w="2539"/>
      </w:tblGrid>
      <w:tr w:rsidR="00567FAA" w:rsidRPr="00567FAA">
        <w:trPr>
          <w:jc w:val="center"/>
        </w:trPr>
        <w:tc>
          <w:tcPr>
            <w:tcW w:w="0" w:type="auto"/>
          </w:tcPr>
          <w:p w:rsidR="00567FAA" w:rsidRPr="00567FAA" w:rsidRDefault="00567FAA" w:rsidP="00433B92">
            <w:p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  <w:r w:rsidRPr="00567FA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ascal POLETTI – Professeur</w:t>
            </w:r>
          </w:p>
          <w:p w:rsidR="00567FAA" w:rsidRPr="00567FAA" w:rsidRDefault="00567FAA" w:rsidP="00433B9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  <w:r w:rsidRPr="00567FA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  <w:t>4</w:t>
            </w:r>
            <w:r w:rsidRPr="00567FA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  <w:vertAlign w:val="superscript"/>
              </w:rPr>
              <w:t>ème</w:t>
            </w:r>
            <w:r w:rsidRPr="00567FA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  <w:t xml:space="preserve"> Dan</w:t>
            </w:r>
          </w:p>
          <w:p w:rsidR="00567FAA" w:rsidRPr="00567FAA" w:rsidRDefault="00567FAA" w:rsidP="00433B9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  <w:r w:rsidRPr="00567FA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Diplômé d’Etat </w:t>
            </w:r>
            <w:r w:rsidRPr="00567FA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  <w:t>(DEJEPS, BEES 1</w:t>
            </w:r>
            <w:r w:rsidRPr="00567FA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  <w:vertAlign w:val="superscript"/>
              </w:rPr>
              <w:t>er</w:t>
            </w:r>
            <w:r w:rsidRPr="00567FA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  <w:t xml:space="preserve"> degré)</w:t>
            </w:r>
          </w:p>
          <w:p w:rsidR="00567FAA" w:rsidRPr="00567FAA" w:rsidRDefault="00567FAA" w:rsidP="00433B9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  <w:r w:rsidRPr="00567FA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  <w:t>Entraîneur Karaté Shotokan Traditionnel, Karaté contact, Karaté Full Contact, combats inter disciplines</w:t>
            </w:r>
          </w:p>
          <w:p w:rsidR="00567FAA" w:rsidRPr="00567FAA" w:rsidRDefault="00567FAA" w:rsidP="00015198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  <w:lang w:eastAsia="fr-FR"/>
              </w:rPr>
            </w:pPr>
            <w:r w:rsidRPr="00567FA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Arbitre National</w:t>
            </w:r>
            <w:r w:rsidRPr="00567FA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  <w:t xml:space="preserve"> Karaté Traditionnel, Karaté Contact, Karaté Full Contact &amp; Combats Inter-Disciplines</w:t>
            </w:r>
          </w:p>
          <w:p w:rsidR="00567FAA" w:rsidRPr="00567FAA" w:rsidRDefault="00567FAA" w:rsidP="00420A48">
            <w:pPr>
              <w:ind w:left="360"/>
              <w:rPr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567FAA" w:rsidRPr="00567FAA" w:rsidRDefault="00567FAA" w:rsidP="00433B92">
            <w:p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  <w:r w:rsidRPr="00567FA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Romain LACOSTE – Entraineur Kata</w:t>
            </w:r>
          </w:p>
          <w:p w:rsidR="00567FAA" w:rsidRPr="00567FAA" w:rsidRDefault="00567FAA" w:rsidP="00433B9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  <w:r w:rsidRPr="00567FA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  <w:t>3</w:t>
            </w:r>
            <w:r w:rsidRPr="00567FA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  <w:vertAlign w:val="superscript"/>
              </w:rPr>
              <w:t xml:space="preserve">ème </w:t>
            </w:r>
            <w:r w:rsidRPr="00567FA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  <w:t xml:space="preserve"> Dan</w:t>
            </w:r>
          </w:p>
          <w:p w:rsidR="00567FAA" w:rsidRPr="00567FAA" w:rsidRDefault="00567FAA" w:rsidP="00433B92">
            <w:pPr>
              <w:pStyle w:val="ListParagraph"/>
              <w:numPr>
                <w:ilvl w:val="0"/>
                <w:numId w:val="4"/>
              </w:numPr>
              <w:ind w:right="758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67FA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Vice-Champion du Monde Kata</w:t>
            </w:r>
          </w:p>
          <w:p w:rsidR="00567FAA" w:rsidRPr="00567FAA" w:rsidRDefault="00567FAA" w:rsidP="00433B9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67FA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Membre de l’Equipe de France</w:t>
            </w:r>
          </w:p>
          <w:p w:rsidR="00567FAA" w:rsidRPr="00567FAA" w:rsidRDefault="00567FAA" w:rsidP="00433B9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67FAA">
              <w:rPr>
                <w:rFonts w:asciiTheme="majorHAnsi" w:hAnsiTheme="majorHAnsi" w:cs="Arial"/>
                <w:bCs/>
                <w:sz w:val="16"/>
                <w:szCs w:val="16"/>
              </w:rPr>
              <w:t>Diplômé d’Etat (BEES 1</w:t>
            </w:r>
            <w:r w:rsidRPr="00567FAA">
              <w:rPr>
                <w:rFonts w:asciiTheme="majorHAnsi" w:hAnsiTheme="majorHAnsi" w:cs="Arial"/>
                <w:bCs/>
                <w:sz w:val="16"/>
                <w:szCs w:val="16"/>
                <w:vertAlign w:val="superscript"/>
              </w:rPr>
              <w:t>er</w:t>
            </w:r>
            <w:r w:rsidRPr="00567FAA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egré)</w:t>
            </w:r>
          </w:p>
          <w:p w:rsidR="00567FAA" w:rsidRPr="00567FAA" w:rsidRDefault="00567FAA" w:rsidP="00433B92">
            <w:pPr>
              <w:rPr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567FAA" w:rsidRPr="00567FAA" w:rsidRDefault="00567FAA" w:rsidP="00433B92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67FA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Claudia NEBON – Entraineur</w:t>
            </w:r>
          </w:p>
          <w:p w:rsidR="00567FAA" w:rsidRPr="00567FAA" w:rsidRDefault="00567FAA" w:rsidP="00433B9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  <w:r w:rsidRPr="00567FA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  <w:t>2</w:t>
            </w:r>
            <w:r w:rsidRPr="00567FA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  <w:vertAlign w:val="superscript"/>
              </w:rPr>
              <w:t>ème</w:t>
            </w:r>
            <w:r w:rsidRPr="00567FA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  <w:t xml:space="preserve"> Dan </w:t>
            </w:r>
          </w:p>
          <w:p w:rsidR="00567FAA" w:rsidRPr="00567FAA" w:rsidRDefault="00567FAA" w:rsidP="00433B9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  <w:r w:rsidRPr="00567FA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4 fois Championne de France de Karaté Contact</w:t>
            </w:r>
          </w:p>
          <w:p w:rsidR="00567FAA" w:rsidRPr="00567FAA" w:rsidRDefault="00567FAA" w:rsidP="00433B9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  <w:r w:rsidRPr="00567FA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Vainqueur de la coupe Internationale de karaté contact</w:t>
            </w:r>
          </w:p>
          <w:p w:rsidR="00567FAA" w:rsidRPr="00567FAA" w:rsidRDefault="00567FAA" w:rsidP="00433B9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  <w:r w:rsidRPr="00567FA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2 fois championne de France karaté full contact</w:t>
            </w:r>
          </w:p>
          <w:p w:rsidR="00567FAA" w:rsidRPr="00567FAA" w:rsidRDefault="00567FAA" w:rsidP="00433B9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  <w:r w:rsidRPr="00567FA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67FA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  <w:t xml:space="preserve"> Instructeur Fédéral</w:t>
            </w:r>
          </w:p>
          <w:p w:rsidR="00567FAA" w:rsidRPr="00567FAA" w:rsidRDefault="00567FAA" w:rsidP="00433B92">
            <w:pPr>
              <w:rPr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567FAA" w:rsidRPr="00567FAA" w:rsidRDefault="00567FAA" w:rsidP="00567FAA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67FA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Nabil BOUBATA – Entraineur</w:t>
            </w:r>
          </w:p>
          <w:p w:rsidR="00567FAA" w:rsidRPr="00567FAA" w:rsidRDefault="00567FAA" w:rsidP="00567FAA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567FAA" w:rsidRPr="00567FAA" w:rsidRDefault="00567FAA" w:rsidP="00567F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  <w:r w:rsidRPr="00567FA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  <w:t>1</w:t>
            </w:r>
            <w:r w:rsidRPr="00567FA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  <w:vertAlign w:val="superscript"/>
              </w:rPr>
              <w:t>er</w:t>
            </w:r>
            <w:r w:rsidRPr="00567FA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  <w:t xml:space="preserve"> Dan Karaté Contact</w:t>
            </w:r>
          </w:p>
          <w:p w:rsidR="00567FAA" w:rsidRDefault="00E83BE0" w:rsidP="00567F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E83BE0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ème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67FAA" w:rsidRPr="00567FA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aux Championnats de France de Karaté Contact</w:t>
            </w:r>
          </w:p>
          <w:p w:rsidR="00E83BE0" w:rsidRPr="00567FAA" w:rsidRDefault="00E83BE0" w:rsidP="00567F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67FA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567FA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ème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 à la Coupe de France Karaté Contact</w:t>
            </w:r>
          </w:p>
          <w:p w:rsidR="00567FAA" w:rsidRPr="00567FAA" w:rsidRDefault="00567FAA" w:rsidP="00567F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567FA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567FA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ème</w:t>
            </w:r>
            <w:r w:rsidRPr="00567FA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 à la Coupe Internationale de Karaté Contact</w:t>
            </w:r>
          </w:p>
          <w:p w:rsidR="00567FAA" w:rsidRPr="00567FAA" w:rsidRDefault="00567FAA" w:rsidP="00567F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  <w:r w:rsidRPr="00567FAA"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  <w:t>Instructeur Fédéral</w:t>
            </w:r>
          </w:p>
          <w:p w:rsidR="00567FAA" w:rsidRPr="00567FAA" w:rsidRDefault="00567FAA" w:rsidP="00567FAA">
            <w:pPr>
              <w:pStyle w:val="ListParagraph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567FAA" w:rsidRPr="00567FAA" w:rsidRDefault="00567FAA" w:rsidP="00015198">
      <w:pPr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jc w:val="center"/>
        <w:tblInd w:w="-1287" w:type="dxa"/>
        <w:shd w:val="clear" w:color="auto" w:fill="BFBFBF" w:themeFill="background1" w:themeFillShade="BF"/>
        <w:tblLook w:val="04A0"/>
      </w:tblPr>
      <w:tblGrid>
        <w:gridCol w:w="3556"/>
        <w:gridCol w:w="3402"/>
        <w:gridCol w:w="3248"/>
      </w:tblGrid>
      <w:tr w:rsidR="00567FAA" w:rsidRPr="00567FAA">
        <w:trPr>
          <w:jc w:val="center"/>
        </w:trPr>
        <w:tc>
          <w:tcPr>
            <w:tcW w:w="3556" w:type="dxa"/>
            <w:shd w:val="clear" w:color="auto" w:fill="BFBFBF" w:themeFill="background1" w:themeFillShade="BF"/>
          </w:tcPr>
          <w:p w:rsidR="00567FAA" w:rsidRPr="00567FAA" w:rsidRDefault="00567FAA" w:rsidP="005E613E">
            <w:pPr>
              <w:rPr>
                <w:sz w:val="16"/>
                <w:szCs w:val="16"/>
                <w:lang w:eastAsia="fr-FR"/>
              </w:rPr>
            </w:pPr>
            <w:r w:rsidRPr="00567FAA">
              <w:rPr>
                <w:sz w:val="16"/>
                <w:szCs w:val="16"/>
                <w:lang w:eastAsia="fr-FR"/>
              </w:rPr>
              <w:t>Enfants Débutants :</w:t>
            </w:r>
          </w:p>
          <w:p w:rsidR="00567FAA" w:rsidRPr="00567FAA" w:rsidRDefault="00567FAA" w:rsidP="005E613E">
            <w:pPr>
              <w:jc w:val="center"/>
              <w:rPr>
                <w:b/>
                <w:sz w:val="16"/>
                <w:szCs w:val="16"/>
                <w:lang w:eastAsia="fr-FR"/>
              </w:rPr>
            </w:pPr>
            <w:r w:rsidRPr="00567FAA">
              <w:rPr>
                <w:b/>
                <w:sz w:val="16"/>
                <w:szCs w:val="16"/>
                <w:lang w:eastAsia="fr-FR"/>
              </w:rPr>
              <w:t>175 €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567FAA" w:rsidRPr="00567FAA" w:rsidRDefault="00567FAA" w:rsidP="005E613E">
            <w:pPr>
              <w:rPr>
                <w:sz w:val="16"/>
                <w:szCs w:val="16"/>
                <w:lang w:eastAsia="fr-FR"/>
              </w:rPr>
            </w:pPr>
            <w:r w:rsidRPr="00567FAA">
              <w:rPr>
                <w:sz w:val="16"/>
                <w:szCs w:val="16"/>
                <w:lang w:eastAsia="fr-FR"/>
              </w:rPr>
              <w:t>Enfants Gradés :</w:t>
            </w:r>
          </w:p>
          <w:p w:rsidR="00567FAA" w:rsidRPr="00567FAA" w:rsidRDefault="00567FAA" w:rsidP="005E613E">
            <w:pPr>
              <w:jc w:val="center"/>
              <w:rPr>
                <w:b/>
                <w:sz w:val="16"/>
                <w:szCs w:val="16"/>
                <w:lang w:eastAsia="fr-FR"/>
              </w:rPr>
            </w:pPr>
            <w:r w:rsidRPr="00567FAA">
              <w:rPr>
                <w:b/>
                <w:sz w:val="16"/>
                <w:szCs w:val="16"/>
                <w:lang w:eastAsia="fr-FR"/>
              </w:rPr>
              <w:t>206 €</w:t>
            </w:r>
          </w:p>
        </w:tc>
        <w:tc>
          <w:tcPr>
            <w:tcW w:w="3248" w:type="dxa"/>
            <w:shd w:val="clear" w:color="auto" w:fill="BFBFBF" w:themeFill="background1" w:themeFillShade="BF"/>
          </w:tcPr>
          <w:p w:rsidR="00567FAA" w:rsidRPr="00567FAA" w:rsidRDefault="00567FAA" w:rsidP="005E613E">
            <w:pPr>
              <w:rPr>
                <w:sz w:val="16"/>
                <w:szCs w:val="16"/>
                <w:lang w:eastAsia="fr-FR"/>
              </w:rPr>
            </w:pPr>
            <w:r w:rsidRPr="00567FAA">
              <w:rPr>
                <w:sz w:val="16"/>
                <w:szCs w:val="16"/>
                <w:lang w:eastAsia="fr-FR"/>
              </w:rPr>
              <w:t>Ados (à partir de 13 ans) &amp; Adultes :</w:t>
            </w:r>
          </w:p>
          <w:p w:rsidR="00567FAA" w:rsidRPr="00567FAA" w:rsidRDefault="00567FAA" w:rsidP="005E613E">
            <w:pPr>
              <w:jc w:val="center"/>
              <w:rPr>
                <w:b/>
                <w:sz w:val="16"/>
                <w:szCs w:val="16"/>
                <w:lang w:eastAsia="fr-FR"/>
              </w:rPr>
            </w:pPr>
            <w:r w:rsidRPr="00567FAA">
              <w:rPr>
                <w:b/>
                <w:sz w:val="16"/>
                <w:szCs w:val="16"/>
                <w:lang w:eastAsia="fr-FR"/>
              </w:rPr>
              <w:t>237€</w:t>
            </w:r>
          </w:p>
        </w:tc>
      </w:tr>
    </w:tbl>
    <w:p w:rsidR="00567FAA" w:rsidRPr="00567FAA" w:rsidRDefault="00567FAA" w:rsidP="00015198">
      <w:pPr>
        <w:rPr>
          <w:rFonts w:ascii="Calibri" w:hAnsi="Calibri"/>
          <w:sz w:val="16"/>
          <w:szCs w:val="16"/>
        </w:rPr>
      </w:pPr>
    </w:p>
    <w:p w:rsidR="00015198" w:rsidRPr="00567FAA" w:rsidRDefault="007C4255" w:rsidP="00015198">
      <w:pPr>
        <w:rPr>
          <w:rFonts w:ascii="Arial" w:hAnsi="Arial"/>
          <w:sz w:val="16"/>
          <w:szCs w:val="16"/>
        </w:rPr>
      </w:pPr>
      <w:r w:rsidRPr="007C4255">
        <w:rPr>
          <w:rFonts w:ascii="Calibri" w:hAnsi="Calibri"/>
          <w:noProof/>
          <w:sz w:val="16"/>
          <w:szCs w:val="16"/>
        </w:rPr>
        <w:pict>
          <v:shapetype id="_x0000_t175" coordsize="21600,21600" o:spt="175" adj="3086" path="m0,0qy10800@0,21600,0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9" type="#_x0000_t175" style="position:absolute;margin-left:215.65pt;margin-top:9.3pt;width:98.7pt;height:22.95pt;z-index:-251656192" wrapcoords="-164 1394 -164 16026 8509 22297 14073 22297 15545 22297 22091 16723 22255 14632 22255 4181 21600 1394 -164 1394" adj=",5400" fillcolor="black" stroked="f">
            <v:shadow on="t" color="#b2b2b2" opacity="52429f" offset="3pt"/>
            <v:textpath style="font-family:&quot;Times New Roman&quot;;font-size:12pt;v-text-kern:t" trim="t" fitpath="t" string="Partenaire P@SS 92"/>
            <w10:wrap type="through"/>
          </v:shape>
        </w:pict>
      </w:r>
      <w:r w:rsidR="00015198" w:rsidRPr="00567FAA">
        <w:rPr>
          <w:rFonts w:ascii="Calibri" w:hAnsi="Calibri"/>
          <w:sz w:val="16"/>
          <w:szCs w:val="16"/>
        </w:rPr>
        <w:t>Licence FFKDA (obligatoire) : 34 € (inclus</w:t>
      </w:r>
      <w:r w:rsidR="00015198" w:rsidRPr="00567FAA">
        <w:rPr>
          <w:rFonts w:ascii="Arial" w:hAnsi="Arial"/>
          <w:sz w:val="16"/>
          <w:szCs w:val="16"/>
        </w:rPr>
        <w:t>)</w:t>
      </w:r>
    </w:p>
    <w:p w:rsidR="00433B92" w:rsidRPr="00567FAA" w:rsidRDefault="00433B92" w:rsidP="00433B92">
      <w:pPr>
        <w:spacing w:after="0"/>
        <w:rPr>
          <w:rFonts w:asciiTheme="majorHAnsi" w:hAnsiTheme="majorHAnsi" w:cs="Arial"/>
          <w:bCs/>
          <w:color w:val="000000" w:themeColor="text1"/>
          <w:sz w:val="16"/>
          <w:szCs w:val="16"/>
        </w:rPr>
      </w:pPr>
      <w:r w:rsidRPr="00567FAA">
        <w:rPr>
          <w:rFonts w:asciiTheme="majorHAnsi" w:hAnsiTheme="majorHAnsi" w:cs="Arial"/>
          <w:bCs/>
          <w:color w:val="000000" w:themeColor="text1"/>
          <w:sz w:val="16"/>
          <w:szCs w:val="16"/>
          <w:u w:val="single"/>
        </w:rPr>
        <w:t>Lieu d’entrainement</w:t>
      </w:r>
      <w:r w:rsidRPr="00567FAA">
        <w:rPr>
          <w:rFonts w:asciiTheme="majorHAnsi" w:hAnsiTheme="majorHAnsi" w:cs="Arial"/>
          <w:bCs/>
          <w:color w:val="000000" w:themeColor="text1"/>
          <w:sz w:val="16"/>
          <w:szCs w:val="16"/>
        </w:rPr>
        <w:t> :</w:t>
      </w:r>
    </w:p>
    <w:p w:rsidR="00433B92" w:rsidRPr="00567FAA" w:rsidRDefault="00433B92" w:rsidP="00433B92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Arial"/>
          <w:bCs/>
          <w:color w:val="000000" w:themeColor="text1"/>
          <w:sz w:val="16"/>
          <w:szCs w:val="16"/>
        </w:rPr>
      </w:pPr>
      <w:r w:rsidRPr="00567FAA">
        <w:rPr>
          <w:rFonts w:asciiTheme="majorHAnsi" w:hAnsiTheme="majorHAnsi" w:cs="Arial"/>
          <w:bCs/>
          <w:color w:val="000000" w:themeColor="text1"/>
          <w:sz w:val="16"/>
          <w:szCs w:val="16"/>
        </w:rPr>
        <w:t>Gymnase Lionel Terray : 164 avenue du Président Kennedy - 92160 ANTONY</w:t>
      </w:r>
    </w:p>
    <w:p w:rsidR="00433B92" w:rsidRPr="00567FAA" w:rsidRDefault="00433B92" w:rsidP="00433B92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Arial"/>
          <w:bCs/>
          <w:color w:val="000000" w:themeColor="text1"/>
          <w:sz w:val="16"/>
          <w:szCs w:val="16"/>
        </w:rPr>
      </w:pPr>
      <w:r w:rsidRPr="00567FAA">
        <w:rPr>
          <w:rFonts w:asciiTheme="majorHAnsi" w:hAnsiTheme="majorHAnsi" w:cs="Arial"/>
          <w:bCs/>
          <w:color w:val="000000" w:themeColor="text1"/>
          <w:sz w:val="16"/>
          <w:szCs w:val="16"/>
        </w:rPr>
        <w:t>Dojo : complexe sportif Eric Tabarly, rue de l'Annapurna - 92160 ANTONY</w:t>
      </w:r>
    </w:p>
    <w:p w:rsidR="00433B92" w:rsidRPr="00567FAA" w:rsidRDefault="00433B92" w:rsidP="00433B92">
      <w:pPr>
        <w:spacing w:after="0"/>
        <w:rPr>
          <w:sz w:val="16"/>
          <w:szCs w:val="16"/>
          <w:lang w:eastAsia="fr-FR"/>
        </w:rPr>
      </w:pPr>
    </w:p>
    <w:tbl>
      <w:tblPr>
        <w:tblW w:w="10534" w:type="dxa"/>
        <w:jc w:val="center"/>
        <w:tblInd w:w="-639" w:type="dxa"/>
        <w:tblCellMar>
          <w:left w:w="70" w:type="dxa"/>
          <w:right w:w="70" w:type="dxa"/>
        </w:tblCellMar>
        <w:tblLook w:val="04A0"/>
      </w:tblPr>
      <w:tblGrid>
        <w:gridCol w:w="2244"/>
        <w:gridCol w:w="2458"/>
        <w:gridCol w:w="1275"/>
        <w:gridCol w:w="1276"/>
        <w:gridCol w:w="1712"/>
        <w:gridCol w:w="1569"/>
      </w:tblGrid>
      <w:tr w:rsidR="006C260B" w:rsidRPr="00567FAA">
        <w:trPr>
          <w:trHeight w:val="255"/>
          <w:jc w:val="center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AD" w:rsidRPr="00567FAA" w:rsidRDefault="003743AD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43AD" w:rsidRPr="00567FAA" w:rsidRDefault="003743AD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MARD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3743AD" w:rsidRPr="00567FAA" w:rsidRDefault="003743AD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JEUDI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43AD" w:rsidRPr="00567FAA" w:rsidRDefault="003743AD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VENDREDI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43AD" w:rsidRPr="00567FAA" w:rsidRDefault="003743AD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SAMEDI</w:t>
            </w:r>
          </w:p>
        </w:tc>
      </w:tr>
      <w:tr w:rsidR="000C79EB" w:rsidRPr="00567FAA">
        <w:trPr>
          <w:trHeight w:val="76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43AD" w:rsidRPr="00567FAA" w:rsidRDefault="003743AD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ENFANTS DEBUTANT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43AD" w:rsidRPr="00567FAA" w:rsidRDefault="003743AD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743AD" w:rsidRPr="00567FAA" w:rsidRDefault="003743AD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3AD" w:rsidRPr="00567FAA" w:rsidRDefault="00433B92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H / 19H</w:t>
            </w: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TRADI</w:t>
            </w:r>
            <w:r w:rsidR="006232BF"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IONNEL</w:t>
            </w: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Doj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3AD" w:rsidRPr="00567FAA" w:rsidRDefault="003743AD" w:rsidP="00623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H / 16H</w:t>
            </w: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</w:r>
            <w:r w:rsidR="006232BF"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RADITIONNEL</w:t>
            </w: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</w:r>
            <w:r w:rsidR="00433B92"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ionel Terray</w:t>
            </w:r>
          </w:p>
        </w:tc>
      </w:tr>
      <w:tr w:rsidR="000C79EB" w:rsidRPr="00567FAA">
        <w:trPr>
          <w:trHeight w:val="765"/>
          <w:jc w:val="center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43AD" w:rsidRPr="00567FAA" w:rsidRDefault="003743AD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ENFANTS GRADE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3AD" w:rsidRPr="00567FAA" w:rsidRDefault="003743AD" w:rsidP="00623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H / 19H</w:t>
            </w: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</w:r>
            <w:r w:rsidR="006232BF"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KATA</w:t>
            </w: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</w:r>
            <w:r w:rsidR="00433B92"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oj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43AD" w:rsidRPr="00567FAA" w:rsidRDefault="003743AD" w:rsidP="00623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H / 19H</w:t>
            </w: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COMBAT</w:t>
            </w:r>
            <w:r w:rsidR="006232BF"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TRADITIONNEL</w:t>
            </w: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</w:r>
            <w:r w:rsidR="00433B92"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ionel Terray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3AD" w:rsidRPr="00567FAA" w:rsidRDefault="003743AD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3AD" w:rsidRPr="00567FAA" w:rsidRDefault="003743AD" w:rsidP="00623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H / 17H</w:t>
            </w: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</w:r>
            <w:r w:rsidR="006232BF"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RADITIONNEL</w:t>
            </w: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</w:r>
            <w:r w:rsidR="00433B92"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ionel Terray</w:t>
            </w:r>
          </w:p>
        </w:tc>
      </w:tr>
      <w:tr w:rsidR="000C79EB" w:rsidRPr="00567FAA">
        <w:trPr>
          <w:trHeight w:val="1020"/>
          <w:jc w:val="center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43AD" w:rsidRPr="00567FAA" w:rsidRDefault="003743AD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ADOS / ADULTES GRADE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3AD" w:rsidRPr="00567FAA" w:rsidRDefault="003743AD" w:rsidP="00623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19H / 20H  </w:t>
            </w:r>
            <w:r w:rsidRPr="00567FAA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br/>
              <w:t>COMPET</w:t>
            </w:r>
            <w:r w:rsidR="006232BF" w:rsidRPr="00567FAA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ITEURS</w:t>
            </w:r>
            <w:r w:rsidRPr="00567FAA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 KATA + SELECTION ENFANTS GRADES</w:t>
            </w:r>
            <w:r w:rsidRPr="00567FAA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br/>
            </w:r>
            <w:r w:rsidR="00433B92" w:rsidRPr="00567FAA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Doj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43AD" w:rsidRPr="00567FAA" w:rsidRDefault="003743AD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19H / 20H</w:t>
            </w:r>
            <w:r w:rsidRPr="00567FAA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br/>
              <w:t>COMBAT TRADI</w:t>
            </w:r>
            <w:r w:rsidR="006232BF" w:rsidRPr="00567FAA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TIONNEL</w:t>
            </w:r>
            <w:r w:rsidRPr="00567FAA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br/>
            </w:r>
            <w:r w:rsidR="00433B92"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ionel Terray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3AD" w:rsidRPr="00567FAA" w:rsidRDefault="003743AD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H / 20H</w:t>
            </w: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TRADI</w:t>
            </w:r>
            <w:r w:rsidR="006232BF"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IONNEL</w:t>
            </w: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</w:r>
            <w:r w:rsidR="00433B92"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oj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3AD" w:rsidRDefault="00046921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H / 18H</w:t>
            </w:r>
          </w:p>
          <w:p w:rsidR="00046921" w:rsidRDefault="00046921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RADITIONNEL</w:t>
            </w:r>
          </w:p>
          <w:p w:rsidR="00046921" w:rsidRPr="00567FAA" w:rsidRDefault="00046921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ionel Terray</w:t>
            </w:r>
          </w:p>
        </w:tc>
      </w:tr>
      <w:tr w:rsidR="000C79EB" w:rsidRPr="00567FAA">
        <w:trPr>
          <w:trHeight w:val="765"/>
          <w:jc w:val="center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43AD" w:rsidRPr="00567FAA" w:rsidRDefault="006C260B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ADOS / ADULTES DEBUTANTS &amp; </w:t>
            </w:r>
            <w:r w:rsidR="003743AD" w:rsidRPr="00567F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AVANCE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2BF" w:rsidRPr="00567FAA" w:rsidRDefault="003743AD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0H / 21H</w:t>
            </w:r>
          </w:p>
          <w:p w:rsidR="003743AD" w:rsidRPr="00567FAA" w:rsidRDefault="006232BF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KATA</w:t>
            </w:r>
            <w:r w:rsidR="003743AD"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</w:r>
            <w:r w:rsidR="00433B92"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oj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743AD" w:rsidRPr="00567FAA" w:rsidRDefault="003743AD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3AD" w:rsidRPr="00567FAA" w:rsidRDefault="00433B92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H / 20H</w:t>
            </w: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TRADI</w:t>
            </w:r>
            <w:r w:rsidR="006232BF"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IONNEL</w:t>
            </w: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Doj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3AD" w:rsidRDefault="00046921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H / 19H</w:t>
            </w:r>
          </w:p>
          <w:p w:rsidR="00046921" w:rsidRDefault="00046921" w:rsidP="00046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RADITIONNEL</w:t>
            </w:r>
          </w:p>
          <w:p w:rsidR="00046921" w:rsidRPr="00567FAA" w:rsidRDefault="00046921" w:rsidP="00046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ionel Terray</w:t>
            </w:r>
          </w:p>
        </w:tc>
      </w:tr>
      <w:tr w:rsidR="00433B92" w:rsidRPr="00567FAA">
        <w:trPr>
          <w:trHeight w:val="765"/>
          <w:jc w:val="center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43AD" w:rsidRPr="00567FAA" w:rsidRDefault="003743AD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KARATE CONTACT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43AD" w:rsidRPr="00567FAA" w:rsidRDefault="003743AD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3AD" w:rsidRPr="00567FAA" w:rsidRDefault="003743AD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fr-FR"/>
              </w:rPr>
            </w:pP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fr-FR"/>
              </w:rPr>
              <w:t>19H / 20H</w:t>
            </w: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fr-FR"/>
              </w:rPr>
              <w:br/>
              <w:t xml:space="preserve">CONTACT </w:t>
            </w: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fr-FR"/>
              </w:rPr>
              <w:br/>
            </w:r>
            <w:r w:rsidR="00433B92"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fr-FR"/>
              </w:rPr>
              <w:t>Lionel Terr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3AD" w:rsidRPr="00567FAA" w:rsidRDefault="003743AD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fr-FR"/>
              </w:rPr>
            </w:pP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fr-FR"/>
              </w:rPr>
              <w:t xml:space="preserve">20H/21H  </w:t>
            </w: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fr-FR"/>
              </w:rPr>
              <w:br/>
              <w:t xml:space="preserve">CONTACT </w:t>
            </w: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fr-FR"/>
              </w:rPr>
              <w:br/>
            </w:r>
            <w:r w:rsidR="00433B92"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fr-FR"/>
              </w:rPr>
              <w:t>Lionel Terray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3AD" w:rsidRPr="00567FAA" w:rsidRDefault="00433B92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0H / 21H</w:t>
            </w: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CONDITION PHYSIQUE</w:t>
            </w: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Doj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3AD" w:rsidRPr="00567FAA" w:rsidRDefault="003743AD" w:rsidP="00433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567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X</w:t>
            </w:r>
          </w:p>
        </w:tc>
      </w:tr>
    </w:tbl>
    <w:p w:rsidR="00567FAA" w:rsidRDefault="00567FAA" w:rsidP="00433B92">
      <w:pPr>
        <w:spacing w:after="0"/>
        <w:jc w:val="center"/>
        <w:rPr>
          <w:rFonts w:asciiTheme="majorHAnsi" w:hAnsiTheme="majorHAnsi"/>
          <w:b/>
          <w:sz w:val="28"/>
          <w:szCs w:val="20"/>
        </w:rPr>
      </w:pPr>
    </w:p>
    <w:p w:rsidR="006C260B" w:rsidRPr="00567FAA" w:rsidRDefault="006C260B" w:rsidP="00433B9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67FAA">
        <w:rPr>
          <w:rFonts w:asciiTheme="majorHAnsi" w:hAnsiTheme="majorHAnsi"/>
          <w:b/>
          <w:sz w:val="24"/>
          <w:szCs w:val="24"/>
        </w:rPr>
        <w:t>Contact :</w:t>
      </w:r>
    </w:p>
    <w:p w:rsidR="002740C7" w:rsidRPr="00567FAA" w:rsidRDefault="006C260B" w:rsidP="002740C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67FAA">
        <w:rPr>
          <w:rFonts w:asciiTheme="majorHAnsi" w:hAnsiTheme="majorHAnsi"/>
          <w:b/>
          <w:sz w:val="24"/>
          <w:szCs w:val="24"/>
        </w:rPr>
        <w:t>01 69 08 70 35</w:t>
      </w:r>
      <w:r w:rsidR="000C79EB" w:rsidRPr="00567FAA">
        <w:rPr>
          <w:rFonts w:asciiTheme="majorHAnsi" w:hAnsiTheme="majorHAnsi"/>
          <w:b/>
          <w:sz w:val="24"/>
          <w:szCs w:val="24"/>
        </w:rPr>
        <w:t xml:space="preserve"> (Journée) - </w:t>
      </w:r>
      <w:r w:rsidRPr="00567FAA">
        <w:rPr>
          <w:rFonts w:asciiTheme="majorHAnsi" w:hAnsiTheme="majorHAnsi"/>
          <w:b/>
          <w:sz w:val="24"/>
          <w:szCs w:val="24"/>
        </w:rPr>
        <w:t xml:space="preserve"> 06 81 88 83 69</w:t>
      </w:r>
      <w:r w:rsidR="000C79EB" w:rsidRPr="00567FAA">
        <w:rPr>
          <w:rFonts w:asciiTheme="majorHAnsi" w:hAnsiTheme="majorHAnsi"/>
          <w:b/>
          <w:sz w:val="24"/>
          <w:szCs w:val="24"/>
        </w:rPr>
        <w:t xml:space="preserve"> - </w:t>
      </w:r>
      <w:r w:rsidRPr="00567FAA">
        <w:rPr>
          <w:rFonts w:asciiTheme="majorHAnsi" w:hAnsiTheme="majorHAnsi"/>
          <w:b/>
          <w:sz w:val="24"/>
          <w:szCs w:val="24"/>
        </w:rPr>
        <w:t>01 69 85 58 16 (soirée)</w:t>
      </w:r>
    </w:p>
    <w:p w:rsidR="005E7AF7" w:rsidRPr="00E83BE0" w:rsidRDefault="006C260B" w:rsidP="00E83BE0">
      <w:pPr>
        <w:spacing w:after="0"/>
        <w:jc w:val="center"/>
        <w:rPr>
          <w:color w:val="C00000"/>
          <w:szCs w:val="20"/>
        </w:rPr>
      </w:pPr>
      <w:r w:rsidRPr="00567FAA">
        <w:rPr>
          <w:color w:val="C00000"/>
          <w:sz w:val="24"/>
          <w:szCs w:val="24"/>
        </w:rPr>
        <w:t>www.karateclubantony.com</w:t>
      </w:r>
    </w:p>
    <w:sectPr w:rsidR="005E7AF7" w:rsidRPr="00E83BE0" w:rsidSect="00374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FD65FF" w:rsidRDefault="00FD65FF" w:rsidP="009A1A51">
      <w:pPr>
        <w:spacing w:after="0" w:line="240" w:lineRule="auto"/>
      </w:pPr>
      <w:r>
        <w:separator/>
      </w:r>
    </w:p>
  </w:endnote>
  <w:endnote w:type="continuationSeparator" w:id="1">
    <w:p w:rsidR="00FD65FF" w:rsidRDefault="00FD65FF" w:rsidP="009A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232BF" w:rsidRDefault="006232BF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A1A51" w:rsidRPr="003743AD" w:rsidRDefault="009A1A51" w:rsidP="009A1A51">
    <w:pPr>
      <w:spacing w:after="0" w:line="240" w:lineRule="auto"/>
      <w:jc w:val="center"/>
      <w:rPr>
        <w:sz w:val="14"/>
        <w:szCs w:val="16"/>
      </w:rPr>
    </w:pPr>
    <w:r w:rsidRPr="003743AD">
      <w:rPr>
        <w:sz w:val="14"/>
        <w:szCs w:val="16"/>
      </w:rPr>
      <w:t>Club labellisé par la ligue des Hauts-de-Seine de Karaté pour la formation de professeurs</w:t>
    </w:r>
  </w:p>
  <w:p w:rsidR="009A1A51" w:rsidRPr="003743AD" w:rsidRDefault="009A1A51" w:rsidP="009A1A51">
    <w:pPr>
      <w:spacing w:after="0" w:line="240" w:lineRule="auto"/>
      <w:jc w:val="center"/>
      <w:rPr>
        <w:sz w:val="14"/>
        <w:szCs w:val="16"/>
      </w:rPr>
    </w:pPr>
    <w:r w:rsidRPr="003743AD">
      <w:rPr>
        <w:sz w:val="14"/>
        <w:szCs w:val="16"/>
      </w:rPr>
      <w:t>SIRET 38900572900014 APE 9312 Z</w:t>
    </w:r>
  </w:p>
  <w:p w:rsidR="009A1A51" w:rsidRPr="003743AD" w:rsidRDefault="009A1A51" w:rsidP="009A1A51">
    <w:pPr>
      <w:spacing w:after="0" w:line="240" w:lineRule="auto"/>
      <w:jc w:val="center"/>
      <w:rPr>
        <w:sz w:val="14"/>
        <w:szCs w:val="16"/>
      </w:rPr>
    </w:pPr>
    <w:r w:rsidRPr="003743AD">
      <w:rPr>
        <w:sz w:val="14"/>
        <w:szCs w:val="16"/>
      </w:rPr>
      <w:t>Association déclarée le 16/03/1992 sous le n° 107037</w:t>
    </w:r>
  </w:p>
  <w:p w:rsidR="009A1A51" w:rsidRPr="003743AD" w:rsidRDefault="009A1A51" w:rsidP="009A1A51">
    <w:pPr>
      <w:spacing w:after="0" w:line="240" w:lineRule="auto"/>
      <w:jc w:val="center"/>
      <w:rPr>
        <w:sz w:val="14"/>
        <w:szCs w:val="16"/>
      </w:rPr>
    </w:pPr>
    <w:r w:rsidRPr="003743AD">
      <w:rPr>
        <w:sz w:val="14"/>
        <w:szCs w:val="16"/>
      </w:rPr>
      <w:t>Agrément Jeunesse et Sport n° 96S415</w:t>
    </w:r>
  </w:p>
  <w:p w:rsidR="009A1A51" w:rsidRPr="003743AD" w:rsidRDefault="009A1A51" w:rsidP="009A1A51">
    <w:pPr>
      <w:spacing w:after="0" w:line="240" w:lineRule="auto"/>
      <w:jc w:val="center"/>
      <w:rPr>
        <w:sz w:val="14"/>
        <w:szCs w:val="16"/>
      </w:rPr>
    </w:pPr>
    <w:r w:rsidRPr="003743AD">
      <w:rPr>
        <w:sz w:val="14"/>
        <w:szCs w:val="16"/>
      </w:rPr>
      <w:t>Affiliation FFKDA n° 0920093</w:t>
    </w:r>
  </w:p>
  <w:p w:rsidR="009A1A51" w:rsidRPr="009A1A51" w:rsidRDefault="009A1A51" w:rsidP="009A1A51">
    <w:pPr>
      <w:pStyle w:val="Header"/>
      <w:tabs>
        <w:tab w:val="clear" w:pos="4536"/>
        <w:tab w:val="clear" w:pos="9072"/>
      </w:tabs>
      <w:jc w:val="right"/>
      <w:rPr>
        <w:rFonts w:ascii="Arial" w:hAnsi="Arial"/>
        <w:sz w:val="12"/>
        <w:szCs w:val="12"/>
      </w:rPr>
    </w:pPr>
    <w:r w:rsidRPr="002C783E">
      <w:rPr>
        <w:rFonts w:ascii="Arial" w:hAnsi="Arial"/>
        <w:sz w:val="12"/>
        <w:szCs w:val="12"/>
      </w:rPr>
      <w:t>Publicité réalisée par nos soins</w:t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232BF" w:rsidRDefault="006232BF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FD65FF" w:rsidRDefault="00FD65FF" w:rsidP="009A1A51">
      <w:pPr>
        <w:spacing w:after="0" w:line="240" w:lineRule="auto"/>
      </w:pPr>
      <w:r>
        <w:separator/>
      </w:r>
    </w:p>
  </w:footnote>
  <w:footnote w:type="continuationSeparator" w:id="1">
    <w:p w:rsidR="00FD65FF" w:rsidRDefault="00FD65FF" w:rsidP="009A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232BF" w:rsidRDefault="006232BF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232BF" w:rsidRDefault="006232BF">
    <w:pPr>
      <w:pStyle w:val="Header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232BF" w:rsidRDefault="006232BF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B3F6CB1"/>
    <w:multiLevelType w:val="hybridMultilevel"/>
    <w:tmpl w:val="43F474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F3400"/>
    <w:multiLevelType w:val="hybridMultilevel"/>
    <w:tmpl w:val="39A498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244FA"/>
    <w:multiLevelType w:val="hybridMultilevel"/>
    <w:tmpl w:val="D7765F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41EE2"/>
    <w:multiLevelType w:val="hybridMultilevel"/>
    <w:tmpl w:val="17E4E0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66610"/>
    <w:multiLevelType w:val="hybridMultilevel"/>
    <w:tmpl w:val="AA8E88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92985"/>
    <w:multiLevelType w:val="hybridMultilevel"/>
    <w:tmpl w:val="FEF82F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F422C"/>
    <w:multiLevelType w:val="hybridMultilevel"/>
    <w:tmpl w:val="B9DEE9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8186A"/>
    <w:rsid w:val="00015198"/>
    <w:rsid w:val="00046921"/>
    <w:rsid w:val="00047DC2"/>
    <w:rsid w:val="00076ACC"/>
    <w:rsid w:val="00087B19"/>
    <w:rsid w:val="000C79EB"/>
    <w:rsid w:val="00273DA7"/>
    <w:rsid w:val="002740C7"/>
    <w:rsid w:val="00281DAD"/>
    <w:rsid w:val="002841AC"/>
    <w:rsid w:val="002C5C4B"/>
    <w:rsid w:val="002C74D7"/>
    <w:rsid w:val="00371120"/>
    <w:rsid w:val="003743AD"/>
    <w:rsid w:val="00420A48"/>
    <w:rsid w:val="00433B92"/>
    <w:rsid w:val="004A6A8D"/>
    <w:rsid w:val="0050406E"/>
    <w:rsid w:val="00567FAA"/>
    <w:rsid w:val="0058186A"/>
    <w:rsid w:val="005E4635"/>
    <w:rsid w:val="005E7AF7"/>
    <w:rsid w:val="006232BF"/>
    <w:rsid w:val="006864DD"/>
    <w:rsid w:val="006C260B"/>
    <w:rsid w:val="007C4255"/>
    <w:rsid w:val="009A1A51"/>
    <w:rsid w:val="009B002A"/>
    <w:rsid w:val="00AC5394"/>
    <w:rsid w:val="00B23167"/>
    <w:rsid w:val="00B523DD"/>
    <w:rsid w:val="00BB1FD0"/>
    <w:rsid w:val="00C17D08"/>
    <w:rsid w:val="00C842B5"/>
    <w:rsid w:val="00CB5DE8"/>
    <w:rsid w:val="00DA7BC6"/>
    <w:rsid w:val="00E83BE0"/>
    <w:rsid w:val="00F25F2C"/>
    <w:rsid w:val="00FD65FF"/>
  </w:rsids>
  <m:mathPr>
    <m:mathFont m:val="Wide Lati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55"/>
  </w:style>
  <w:style w:type="paragraph" w:styleId="Heading1">
    <w:name w:val="heading 1"/>
    <w:basedOn w:val="Normal"/>
    <w:next w:val="Normal"/>
    <w:link w:val="Heading1Char"/>
    <w:uiPriority w:val="9"/>
    <w:qFormat/>
    <w:rsid w:val="006C2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8186A"/>
    <w:pPr>
      <w:keepNext/>
      <w:spacing w:after="0" w:line="240" w:lineRule="auto"/>
      <w:jc w:val="center"/>
      <w:outlineLvl w:val="4"/>
    </w:pPr>
    <w:rPr>
      <w:rFonts w:ascii="Wide Latin" w:eastAsia="Times New Roman" w:hAnsi="Wide Latin" w:cs="Times New Roman"/>
      <w:sz w:val="36"/>
      <w:szCs w:val="36"/>
      <w:lang w:eastAsia="fr-FR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5Char">
    <w:name w:val="Heading 5 Char"/>
    <w:basedOn w:val="DefaultParagraphFont"/>
    <w:link w:val="Heading5"/>
    <w:rsid w:val="0058186A"/>
    <w:rPr>
      <w:rFonts w:ascii="Wide Latin" w:eastAsia="Times New Roman" w:hAnsi="Wide Latin" w:cs="Times New Roman"/>
      <w:sz w:val="36"/>
      <w:szCs w:val="36"/>
      <w:lang w:eastAsia="fr-FR"/>
    </w:rPr>
  </w:style>
  <w:style w:type="paragraph" w:styleId="Header">
    <w:name w:val="header"/>
    <w:basedOn w:val="Normal"/>
    <w:link w:val="HeaderChar"/>
    <w:unhideWhenUsed/>
    <w:rsid w:val="009A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A51"/>
  </w:style>
  <w:style w:type="paragraph" w:styleId="Footer">
    <w:name w:val="footer"/>
    <w:basedOn w:val="Normal"/>
    <w:link w:val="FooterChar"/>
    <w:unhideWhenUsed/>
    <w:rsid w:val="009A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A51"/>
  </w:style>
  <w:style w:type="paragraph" w:styleId="ListParagraph">
    <w:name w:val="List Paragraph"/>
    <w:basedOn w:val="Normal"/>
    <w:uiPriority w:val="34"/>
    <w:qFormat/>
    <w:rsid w:val="00C17D08"/>
    <w:pPr>
      <w:ind w:left="720"/>
      <w:contextualSpacing/>
    </w:pPr>
  </w:style>
  <w:style w:type="table" w:styleId="TableGrid">
    <w:name w:val="Table Grid"/>
    <w:basedOn w:val="TableNormal"/>
    <w:uiPriority w:val="59"/>
    <w:rsid w:val="00374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C2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2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58186A"/>
    <w:pPr>
      <w:keepNext/>
      <w:spacing w:after="0" w:line="240" w:lineRule="auto"/>
      <w:jc w:val="center"/>
      <w:outlineLvl w:val="4"/>
    </w:pPr>
    <w:rPr>
      <w:rFonts w:ascii="Wide Latin" w:eastAsia="Times New Roman" w:hAnsi="Wide Latin" w:cs="Times New Roman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58186A"/>
    <w:rPr>
      <w:rFonts w:ascii="Wide Latin" w:eastAsia="Times New Roman" w:hAnsi="Wide Latin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nhideWhenUsed/>
    <w:rsid w:val="009A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1A51"/>
  </w:style>
  <w:style w:type="paragraph" w:styleId="Pieddepage">
    <w:name w:val="footer"/>
    <w:basedOn w:val="Normal"/>
    <w:link w:val="PieddepageCar"/>
    <w:unhideWhenUsed/>
    <w:rsid w:val="009A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1A51"/>
  </w:style>
  <w:style w:type="paragraph" w:styleId="Paragraphedeliste">
    <w:name w:val="List Paragraph"/>
    <w:basedOn w:val="Normal"/>
    <w:uiPriority w:val="34"/>
    <w:qFormat/>
    <w:rsid w:val="00C17D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374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C2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DEA7-BC24-4F4A-B2D6-4106B8DC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8</Characters>
  <Application>Microsoft Word 12.0.0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téphane MORACCHINI</cp:lastModifiedBy>
  <cp:revision>2</cp:revision>
  <cp:lastPrinted>2013-07-21T18:14:00Z</cp:lastPrinted>
  <dcterms:created xsi:type="dcterms:W3CDTF">2013-10-10T18:36:00Z</dcterms:created>
  <dcterms:modified xsi:type="dcterms:W3CDTF">2013-10-10T18:36:00Z</dcterms:modified>
</cp:coreProperties>
</file>